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9F7" w:rsidRDefault="00DF59F7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59F7" w:rsidRDefault="00DF59F7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59F7" w:rsidRDefault="00DF59F7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59F7" w:rsidRDefault="00DF59F7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59F7" w:rsidRDefault="00DF59F7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59F7" w:rsidRDefault="00DF59F7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59F7" w:rsidRDefault="00DF59F7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59F7" w:rsidRDefault="00DF59F7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0DF" w:rsidRPr="00DF59F7" w:rsidRDefault="009640DF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9F7">
        <w:rPr>
          <w:rFonts w:ascii="Times New Roman" w:hAnsi="Times New Roman"/>
          <w:sz w:val="28"/>
          <w:szCs w:val="28"/>
        </w:rPr>
        <w:t>Рассказ «Загадка» как выражение творческого стиля В. В. Вересаева</w:t>
      </w:r>
    </w:p>
    <w:p w:rsidR="00E67991" w:rsidRDefault="00DF59F7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67991" w:rsidRPr="00DF59F7">
        <w:rPr>
          <w:rFonts w:ascii="Times New Roman" w:hAnsi="Times New Roman"/>
          <w:sz w:val="28"/>
          <w:szCs w:val="28"/>
        </w:rPr>
        <w:t>Введение</w:t>
      </w:r>
    </w:p>
    <w:p w:rsidR="00DF59F7" w:rsidRPr="00DF59F7" w:rsidRDefault="00DF59F7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6E5D" w:rsidRPr="00DF59F7" w:rsidRDefault="00000EA6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9F7">
        <w:rPr>
          <w:rFonts w:ascii="Times New Roman" w:hAnsi="Times New Roman"/>
          <w:sz w:val="28"/>
          <w:szCs w:val="28"/>
        </w:rPr>
        <w:t>Предметом нашего исследования стал рассказ В. В. Вересаева «Загадка</w:t>
      </w:r>
      <w:r w:rsidR="00816428" w:rsidRPr="00DF59F7">
        <w:rPr>
          <w:rFonts w:ascii="Times New Roman" w:hAnsi="Times New Roman"/>
          <w:sz w:val="28"/>
          <w:szCs w:val="28"/>
        </w:rPr>
        <w:t>»</w:t>
      </w:r>
      <w:r w:rsidR="00E26E5D" w:rsidRPr="00DF59F7">
        <w:rPr>
          <w:rFonts w:ascii="Times New Roman" w:hAnsi="Times New Roman"/>
          <w:sz w:val="28"/>
          <w:szCs w:val="28"/>
        </w:rPr>
        <w:t xml:space="preserve"> (1887)</w:t>
      </w:r>
      <w:r w:rsidR="00816428" w:rsidRPr="00DF59F7">
        <w:rPr>
          <w:rFonts w:ascii="Times New Roman" w:hAnsi="Times New Roman"/>
          <w:sz w:val="28"/>
          <w:szCs w:val="28"/>
        </w:rPr>
        <w:t xml:space="preserve">. </w:t>
      </w:r>
    </w:p>
    <w:p w:rsidR="00E26E5D" w:rsidRPr="00DF59F7" w:rsidRDefault="00D46F84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9F7">
        <w:rPr>
          <w:rFonts w:ascii="Times New Roman" w:hAnsi="Times New Roman"/>
          <w:sz w:val="28"/>
          <w:szCs w:val="28"/>
        </w:rPr>
        <w:t xml:space="preserve">Вересаев Викентий Викеньтевич, </w:t>
      </w:r>
      <w:r w:rsidR="00816428" w:rsidRPr="00DF59F7">
        <w:rPr>
          <w:rFonts w:ascii="Times New Roman" w:hAnsi="Times New Roman"/>
          <w:sz w:val="28"/>
          <w:szCs w:val="28"/>
        </w:rPr>
        <w:t xml:space="preserve">настоящая фамилия </w:t>
      </w:r>
      <w:r w:rsidRPr="00DF59F7">
        <w:rPr>
          <w:rFonts w:ascii="Times New Roman" w:hAnsi="Times New Roman"/>
          <w:sz w:val="28"/>
          <w:szCs w:val="28"/>
        </w:rPr>
        <w:t>–</w:t>
      </w:r>
      <w:r w:rsidR="00816428" w:rsidRPr="00DF59F7">
        <w:rPr>
          <w:rFonts w:ascii="Times New Roman" w:hAnsi="Times New Roman"/>
          <w:sz w:val="28"/>
          <w:szCs w:val="28"/>
        </w:rPr>
        <w:t xml:space="preserve"> Смидович</w:t>
      </w:r>
      <w:r w:rsidRPr="00DF59F7">
        <w:rPr>
          <w:rFonts w:ascii="Times New Roman" w:hAnsi="Times New Roman"/>
          <w:sz w:val="28"/>
          <w:szCs w:val="28"/>
        </w:rPr>
        <w:t xml:space="preserve"> – прозаик, публицист, переводчик. В гимназические годы усиленно занимался историей, философией, много читал. После окончания гимназии он поступил на историко-филологический факультет Петербургского университета, а </w:t>
      </w:r>
      <w:r w:rsidR="00E26E5D" w:rsidRPr="00DF59F7">
        <w:rPr>
          <w:rFonts w:ascii="Times New Roman" w:hAnsi="Times New Roman"/>
          <w:sz w:val="28"/>
          <w:szCs w:val="28"/>
        </w:rPr>
        <w:t>получив диплом кандидата исторических наук, начал изучать медицину и работал врачом, как А. П. Чехов.</w:t>
      </w:r>
    </w:p>
    <w:p w:rsidR="00E67991" w:rsidRPr="00DF59F7" w:rsidRDefault="00E26E5D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9F7">
        <w:rPr>
          <w:rFonts w:ascii="Times New Roman" w:hAnsi="Times New Roman"/>
          <w:sz w:val="28"/>
          <w:szCs w:val="28"/>
        </w:rPr>
        <w:t>Свою литературную деятельность Вересаев начал еще в студенческие годы. В 1885 году было</w:t>
      </w:r>
      <w:r w:rsidR="00D46F84" w:rsidRPr="00DF59F7">
        <w:rPr>
          <w:rFonts w:ascii="Times New Roman" w:hAnsi="Times New Roman"/>
          <w:sz w:val="28"/>
          <w:szCs w:val="28"/>
        </w:rPr>
        <w:t xml:space="preserve"> напечатано его первое стихотворение «Раздумье»</w:t>
      </w:r>
      <w:r w:rsidR="009640DF" w:rsidRPr="00DF59F7">
        <w:rPr>
          <w:rFonts w:ascii="Times New Roman" w:hAnsi="Times New Roman"/>
          <w:sz w:val="28"/>
          <w:szCs w:val="28"/>
        </w:rPr>
        <w:t xml:space="preserve">, а </w:t>
      </w:r>
      <w:r w:rsidR="00D46F84" w:rsidRPr="00DF59F7">
        <w:rPr>
          <w:rFonts w:ascii="Times New Roman" w:hAnsi="Times New Roman"/>
          <w:sz w:val="28"/>
          <w:szCs w:val="28"/>
        </w:rPr>
        <w:t xml:space="preserve">следующими литературными опытами, увидевшими свет в 1887 году, были рассказы «Мерзкий мальчишка» и «Загадка». </w:t>
      </w:r>
    </w:p>
    <w:p w:rsidR="00E67991" w:rsidRPr="00DF59F7" w:rsidRDefault="009640DF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9F7">
        <w:rPr>
          <w:rFonts w:ascii="Times New Roman" w:hAnsi="Times New Roman"/>
          <w:sz w:val="28"/>
          <w:szCs w:val="28"/>
        </w:rPr>
        <w:t xml:space="preserve">Уже в первых </w:t>
      </w:r>
      <w:r w:rsidR="002D707A" w:rsidRPr="00DF59F7">
        <w:rPr>
          <w:rFonts w:ascii="Times New Roman" w:hAnsi="Times New Roman"/>
          <w:sz w:val="28"/>
          <w:szCs w:val="28"/>
        </w:rPr>
        <w:t>произведениях Вересаева обозначились характерные ос</w:t>
      </w:r>
      <w:r w:rsidR="004F5BD3" w:rsidRPr="00DF59F7">
        <w:rPr>
          <w:rFonts w:ascii="Times New Roman" w:hAnsi="Times New Roman"/>
          <w:sz w:val="28"/>
          <w:szCs w:val="28"/>
        </w:rPr>
        <w:t>обенности его творческой манеры:</w:t>
      </w:r>
      <w:r w:rsidR="002D707A" w:rsidRPr="00DF59F7">
        <w:rPr>
          <w:rFonts w:ascii="Times New Roman" w:hAnsi="Times New Roman"/>
          <w:sz w:val="28"/>
          <w:szCs w:val="28"/>
        </w:rPr>
        <w:t xml:space="preserve"> </w:t>
      </w:r>
      <w:r w:rsidR="004F5BD3" w:rsidRPr="00DF59F7">
        <w:rPr>
          <w:rFonts w:ascii="Times New Roman" w:hAnsi="Times New Roman"/>
          <w:sz w:val="28"/>
          <w:szCs w:val="28"/>
        </w:rPr>
        <w:t>с</w:t>
      </w:r>
      <w:r w:rsidR="002D707A" w:rsidRPr="00DF59F7">
        <w:rPr>
          <w:rFonts w:ascii="Times New Roman" w:hAnsi="Times New Roman"/>
          <w:sz w:val="28"/>
          <w:szCs w:val="28"/>
        </w:rPr>
        <w:t>осредоточенность на социально-философской проблематике своего времени, внимание к мировоззренческим вопросам.</w:t>
      </w:r>
      <w:r w:rsidR="00DF59F7">
        <w:rPr>
          <w:rFonts w:ascii="Times New Roman" w:hAnsi="Times New Roman"/>
          <w:sz w:val="28"/>
          <w:szCs w:val="28"/>
        </w:rPr>
        <w:t xml:space="preserve"> </w:t>
      </w:r>
      <w:r w:rsidR="006711B8" w:rsidRPr="00DF59F7">
        <w:rPr>
          <w:rFonts w:ascii="Times New Roman" w:hAnsi="Times New Roman"/>
          <w:sz w:val="28"/>
          <w:szCs w:val="28"/>
        </w:rPr>
        <w:t xml:space="preserve">Человек большой чуткой совести, он с глубоким сочувствием и пристальным вниманием относился к идейным исканиям передовой дореволюционной русской интеллигенции, которые с большой глубиной и мастерством отразил в своих произведениях. </w:t>
      </w:r>
    </w:p>
    <w:p w:rsidR="00E67991" w:rsidRPr="00DF59F7" w:rsidRDefault="009640DF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9F7">
        <w:rPr>
          <w:rFonts w:ascii="Times New Roman" w:hAnsi="Times New Roman"/>
          <w:sz w:val="28"/>
          <w:szCs w:val="28"/>
        </w:rPr>
        <w:t>Вересаев жил в сложное время, в период</w:t>
      </w:r>
      <w:r w:rsidR="00E4556A" w:rsidRPr="00DF59F7">
        <w:rPr>
          <w:rFonts w:ascii="Times New Roman" w:hAnsi="Times New Roman"/>
          <w:sz w:val="28"/>
          <w:szCs w:val="28"/>
        </w:rPr>
        <w:t xml:space="preserve"> политической борьбы и общественных катаклизмов, он менял свое отношение к тем или иным социальным силам</w:t>
      </w:r>
      <w:r w:rsidR="00DF59F7">
        <w:rPr>
          <w:rFonts w:ascii="Times New Roman" w:hAnsi="Times New Roman"/>
          <w:sz w:val="28"/>
          <w:szCs w:val="28"/>
        </w:rPr>
        <w:t xml:space="preserve"> </w:t>
      </w:r>
      <w:r w:rsidR="00E4556A" w:rsidRPr="00DF59F7">
        <w:rPr>
          <w:rFonts w:ascii="Times New Roman" w:hAnsi="Times New Roman"/>
          <w:sz w:val="28"/>
          <w:szCs w:val="28"/>
        </w:rPr>
        <w:t>России, но никогда не расставался с мечтой о гармоничном человеке, об обществе людей-братьев. Эта идея о гармонии и братстве очень актуальна сегодня, но произведения Вересаева непопулярны среди нынешней молодежи, их не изучают в школе. Поэтому мы выбрали для анализа небольшой рассказ «Загадка».</w:t>
      </w:r>
    </w:p>
    <w:p w:rsidR="00E4556A" w:rsidRPr="00DF59F7" w:rsidRDefault="00E4556A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9F7">
        <w:rPr>
          <w:rFonts w:ascii="Times New Roman" w:hAnsi="Times New Roman"/>
          <w:sz w:val="28"/>
          <w:szCs w:val="28"/>
        </w:rPr>
        <w:t>Литературы о творчестве В.</w:t>
      </w:r>
      <w:r w:rsidR="006711B8" w:rsidRPr="00DF59F7">
        <w:rPr>
          <w:rFonts w:ascii="Times New Roman" w:hAnsi="Times New Roman"/>
          <w:sz w:val="28"/>
          <w:szCs w:val="28"/>
        </w:rPr>
        <w:t xml:space="preserve"> </w:t>
      </w:r>
      <w:r w:rsidRPr="00DF59F7">
        <w:rPr>
          <w:rFonts w:ascii="Times New Roman" w:hAnsi="Times New Roman"/>
          <w:sz w:val="28"/>
          <w:szCs w:val="28"/>
        </w:rPr>
        <w:t>В. Вересаева очень мало. Мы обратились к энциклопедическим материалам, а так же познакомились с монографиями И.</w:t>
      </w:r>
      <w:r w:rsidR="006711B8" w:rsidRPr="00DF59F7">
        <w:rPr>
          <w:rFonts w:ascii="Times New Roman" w:hAnsi="Times New Roman"/>
          <w:sz w:val="28"/>
          <w:szCs w:val="28"/>
        </w:rPr>
        <w:t xml:space="preserve"> </w:t>
      </w:r>
      <w:r w:rsidRPr="00DF59F7">
        <w:rPr>
          <w:rFonts w:ascii="Times New Roman" w:hAnsi="Times New Roman"/>
          <w:sz w:val="28"/>
          <w:szCs w:val="28"/>
        </w:rPr>
        <w:t>М. Ге</w:t>
      </w:r>
      <w:r w:rsidR="00E12DEC" w:rsidRPr="00DF59F7">
        <w:rPr>
          <w:rFonts w:ascii="Times New Roman" w:hAnsi="Times New Roman"/>
          <w:sz w:val="28"/>
          <w:szCs w:val="28"/>
        </w:rPr>
        <w:t>йзе</w:t>
      </w:r>
      <w:r w:rsidRPr="00DF59F7">
        <w:rPr>
          <w:rFonts w:ascii="Times New Roman" w:hAnsi="Times New Roman"/>
          <w:sz w:val="28"/>
          <w:szCs w:val="28"/>
        </w:rPr>
        <w:t>р «В.</w:t>
      </w:r>
      <w:r w:rsidR="002A6005" w:rsidRPr="00DF59F7">
        <w:rPr>
          <w:rFonts w:ascii="Times New Roman" w:hAnsi="Times New Roman"/>
          <w:sz w:val="28"/>
          <w:szCs w:val="28"/>
        </w:rPr>
        <w:t xml:space="preserve"> В. </w:t>
      </w:r>
      <w:r w:rsidR="00E12DEC" w:rsidRPr="00DF59F7">
        <w:rPr>
          <w:rFonts w:ascii="Times New Roman" w:hAnsi="Times New Roman"/>
          <w:sz w:val="28"/>
          <w:szCs w:val="28"/>
        </w:rPr>
        <w:t>Вересаев. П</w:t>
      </w:r>
      <w:r w:rsidRPr="00DF59F7">
        <w:rPr>
          <w:rFonts w:ascii="Times New Roman" w:hAnsi="Times New Roman"/>
          <w:sz w:val="28"/>
          <w:szCs w:val="28"/>
        </w:rPr>
        <w:t>исатель-врач»</w:t>
      </w:r>
      <w:r w:rsidR="002A6005" w:rsidRPr="00DF59F7">
        <w:rPr>
          <w:rFonts w:ascii="Times New Roman" w:hAnsi="Times New Roman"/>
          <w:sz w:val="28"/>
          <w:szCs w:val="28"/>
        </w:rPr>
        <w:t>, в которой большее внимание уделяется медицинской деятельности Вересаева, и Г. А. Бровман «В. В. Вересаев»: в этих источниках о рассказе «Загадка» только упоминается.</w:t>
      </w:r>
    </w:p>
    <w:p w:rsidR="00E67991" w:rsidRPr="00DF59F7" w:rsidRDefault="00000EA6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9F7">
        <w:rPr>
          <w:rFonts w:ascii="Times New Roman" w:hAnsi="Times New Roman"/>
          <w:sz w:val="28"/>
          <w:szCs w:val="28"/>
        </w:rPr>
        <w:t xml:space="preserve">Цель работы: проанализировать рассказ «Загадка», выявляя особенности творческого стиля В. В. Вересаева. </w:t>
      </w:r>
    </w:p>
    <w:p w:rsidR="00E67991" w:rsidRPr="00DF59F7" w:rsidRDefault="00000EA6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9F7">
        <w:rPr>
          <w:rFonts w:ascii="Times New Roman" w:hAnsi="Times New Roman"/>
          <w:sz w:val="28"/>
          <w:szCs w:val="28"/>
        </w:rPr>
        <w:t>Задачи исследования</w:t>
      </w:r>
      <w:r w:rsidR="00625C35" w:rsidRPr="00DF59F7">
        <w:rPr>
          <w:rFonts w:ascii="Times New Roman" w:hAnsi="Times New Roman"/>
          <w:sz w:val="28"/>
          <w:szCs w:val="28"/>
        </w:rPr>
        <w:t xml:space="preserve">: </w:t>
      </w:r>
    </w:p>
    <w:p w:rsidR="00625C35" w:rsidRPr="00DF59F7" w:rsidRDefault="00625C35" w:rsidP="00DF59F7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9F7">
        <w:rPr>
          <w:rFonts w:ascii="Times New Roman" w:hAnsi="Times New Roman"/>
          <w:sz w:val="28"/>
          <w:szCs w:val="28"/>
        </w:rPr>
        <w:t>на основе справочной литературы раскрыть понятие «стиль»;</w:t>
      </w:r>
    </w:p>
    <w:p w:rsidR="00625C35" w:rsidRPr="00DF59F7" w:rsidRDefault="00625C35" w:rsidP="00DF59F7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9F7">
        <w:rPr>
          <w:rFonts w:ascii="Times New Roman" w:hAnsi="Times New Roman"/>
          <w:sz w:val="28"/>
          <w:szCs w:val="28"/>
        </w:rPr>
        <w:t>в процессе анализа рассказа «Загадка» охарактеризовать художественное время и пространство, сюжетно-композицонную организацию, образы и язык писателя;</w:t>
      </w:r>
    </w:p>
    <w:p w:rsidR="00625C35" w:rsidRPr="00DF59F7" w:rsidRDefault="00625C35" w:rsidP="00DF59F7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9F7">
        <w:rPr>
          <w:rFonts w:ascii="Times New Roman" w:hAnsi="Times New Roman"/>
          <w:sz w:val="28"/>
          <w:szCs w:val="28"/>
        </w:rPr>
        <w:t>сделать выводы о принципах изображения Вересаевым мира и человека.</w:t>
      </w:r>
    </w:p>
    <w:p w:rsidR="006711B8" w:rsidRPr="00DF59F7" w:rsidRDefault="00DF59F7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711B8" w:rsidRPr="00DF59F7">
        <w:rPr>
          <w:rFonts w:ascii="Times New Roman" w:hAnsi="Times New Roman"/>
          <w:sz w:val="28"/>
          <w:szCs w:val="28"/>
        </w:rPr>
        <w:t>Понятие «</w:t>
      </w:r>
      <w:r w:rsidR="006711B8" w:rsidRPr="00DF59F7">
        <w:rPr>
          <w:rFonts w:ascii="Times New Roman" w:hAnsi="Times New Roman"/>
          <w:i/>
          <w:sz w:val="28"/>
          <w:szCs w:val="28"/>
        </w:rPr>
        <w:t>стиль</w:t>
      </w:r>
      <w:r w:rsidR="006711B8" w:rsidRPr="00DF59F7">
        <w:rPr>
          <w:rFonts w:ascii="Times New Roman" w:hAnsi="Times New Roman"/>
          <w:sz w:val="28"/>
          <w:szCs w:val="28"/>
        </w:rPr>
        <w:t>», согласно Литературному энциклопедическому словарю, означает совокупность основных художественных особенностей, черт, свойственных творчеству того или иного писателя или художника и отличающих его от дру</w:t>
      </w:r>
      <w:r w:rsidR="004F5BD3" w:rsidRPr="00DF59F7">
        <w:rPr>
          <w:rFonts w:ascii="Times New Roman" w:hAnsi="Times New Roman"/>
          <w:sz w:val="28"/>
          <w:szCs w:val="28"/>
        </w:rPr>
        <w:t>гих писателей или художников</w:t>
      </w:r>
      <w:r w:rsidR="004F5BD3" w:rsidRPr="00DF59F7">
        <w:rPr>
          <w:rFonts w:ascii="Times New Roman" w:hAnsi="Times New Roman"/>
          <w:i/>
          <w:sz w:val="28"/>
          <w:szCs w:val="28"/>
        </w:rPr>
        <w:t>.[4</w:t>
      </w:r>
      <w:r w:rsidR="006711B8" w:rsidRPr="00DF59F7">
        <w:rPr>
          <w:rFonts w:ascii="Times New Roman" w:hAnsi="Times New Roman"/>
          <w:i/>
          <w:sz w:val="28"/>
          <w:szCs w:val="28"/>
        </w:rPr>
        <w:t>; 372]</w:t>
      </w:r>
      <w:r w:rsidR="006711B8" w:rsidRPr="00DF59F7">
        <w:rPr>
          <w:rFonts w:ascii="Times New Roman" w:hAnsi="Times New Roman"/>
          <w:sz w:val="28"/>
          <w:szCs w:val="28"/>
        </w:rPr>
        <w:t xml:space="preserve"> А. Б. Есиным стиль понимается как свойство художественной формы произведения, формы содержательной. Для современного понимания литературно-художественного стиля существенно следующее: во-первых, стиль является выражением глубокой оригинальности, во-вторых, он обладает эстетическим совершенством, в-третьих, он представляет собой содержательную форму и, наконец, является свойством всей художественной формы произведения, а не только его речевой стороны, которая, впрочем, имеет для литературного стиля важнейшее значение. </w:t>
      </w:r>
    </w:p>
    <w:p w:rsidR="00E12DEC" w:rsidRPr="00DF59F7" w:rsidRDefault="006711B8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9F7">
        <w:rPr>
          <w:rFonts w:ascii="Times New Roman" w:hAnsi="Times New Roman"/>
          <w:sz w:val="28"/>
          <w:szCs w:val="28"/>
        </w:rPr>
        <w:t xml:space="preserve">Итак, можно дать такое самое общее определение стиля это эстетическое единство всех сторон и элементов художественной формы, обладающее определенной оригинальностью и </w:t>
      </w:r>
      <w:r w:rsidR="004F5BD3" w:rsidRPr="00DF59F7">
        <w:rPr>
          <w:rFonts w:ascii="Times New Roman" w:hAnsi="Times New Roman"/>
          <w:sz w:val="28"/>
          <w:szCs w:val="28"/>
        </w:rPr>
        <w:t xml:space="preserve">выражающее некое содержание. </w:t>
      </w:r>
      <w:r w:rsidR="004F5BD3" w:rsidRPr="00DF59F7">
        <w:rPr>
          <w:rFonts w:ascii="Times New Roman" w:hAnsi="Times New Roman"/>
          <w:i/>
          <w:sz w:val="28"/>
          <w:szCs w:val="28"/>
        </w:rPr>
        <w:t>[2</w:t>
      </w:r>
      <w:r w:rsidRPr="00DF59F7">
        <w:rPr>
          <w:rFonts w:ascii="Times New Roman" w:hAnsi="Times New Roman"/>
          <w:i/>
          <w:sz w:val="28"/>
          <w:szCs w:val="28"/>
        </w:rPr>
        <w:t>; 490</w:t>
      </w:r>
      <w:r w:rsidRPr="00DF59F7">
        <w:rPr>
          <w:rFonts w:ascii="Times New Roman" w:hAnsi="Times New Roman"/>
          <w:i/>
          <w:sz w:val="28"/>
          <w:szCs w:val="28"/>
          <w:lang w:val="en-US"/>
        </w:rPr>
        <w:t>]</w:t>
      </w:r>
    </w:p>
    <w:p w:rsidR="004F5BD3" w:rsidRPr="00DF59F7" w:rsidRDefault="004F5BD3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9F7">
        <w:rPr>
          <w:rFonts w:ascii="Times New Roman" w:hAnsi="Times New Roman"/>
          <w:sz w:val="28"/>
          <w:szCs w:val="28"/>
        </w:rPr>
        <w:t xml:space="preserve">Обратимся к рассказу «Загадка». </w:t>
      </w:r>
      <w:r w:rsidR="00000EA6" w:rsidRPr="00DF59F7">
        <w:rPr>
          <w:rFonts w:ascii="Times New Roman" w:hAnsi="Times New Roman"/>
          <w:sz w:val="28"/>
          <w:szCs w:val="28"/>
        </w:rPr>
        <w:t xml:space="preserve">Название </w:t>
      </w:r>
      <w:r w:rsidRPr="00DF59F7">
        <w:rPr>
          <w:rFonts w:ascii="Times New Roman" w:hAnsi="Times New Roman"/>
          <w:sz w:val="28"/>
          <w:szCs w:val="28"/>
        </w:rPr>
        <w:t>его</w:t>
      </w:r>
      <w:r w:rsidR="00000EA6" w:rsidRPr="00DF59F7">
        <w:rPr>
          <w:rFonts w:ascii="Times New Roman" w:hAnsi="Times New Roman"/>
          <w:sz w:val="28"/>
          <w:szCs w:val="28"/>
        </w:rPr>
        <w:t xml:space="preserve"> сразу интригует читателя. </w:t>
      </w:r>
      <w:r w:rsidRPr="00DF59F7">
        <w:rPr>
          <w:rFonts w:ascii="Times New Roman" w:hAnsi="Times New Roman"/>
          <w:i/>
          <w:sz w:val="28"/>
          <w:szCs w:val="28"/>
        </w:rPr>
        <w:t>Загадка</w:t>
      </w:r>
      <w:r w:rsidRPr="00DF59F7">
        <w:rPr>
          <w:rFonts w:ascii="Times New Roman" w:hAnsi="Times New Roman"/>
          <w:sz w:val="28"/>
          <w:szCs w:val="28"/>
        </w:rPr>
        <w:t xml:space="preserve">, - как указано в толковом словаре С. И. Ожегова, - изображение или выражение, нуждающееся в разгадке, истолковании, или (перен.) нечто необъяснимое, непонятное. </w:t>
      </w:r>
      <w:r w:rsidRPr="00DF59F7">
        <w:rPr>
          <w:rFonts w:ascii="Times New Roman" w:hAnsi="Times New Roman"/>
          <w:i/>
          <w:sz w:val="28"/>
          <w:szCs w:val="28"/>
        </w:rPr>
        <w:t>[5; №страницы]</w:t>
      </w:r>
      <w:r w:rsidR="008F6369" w:rsidRPr="00DF59F7">
        <w:rPr>
          <w:rFonts w:ascii="Times New Roman" w:hAnsi="Times New Roman"/>
          <w:sz w:val="28"/>
          <w:szCs w:val="28"/>
        </w:rPr>
        <w:t>.</w:t>
      </w:r>
      <w:r w:rsidRPr="00DF59F7">
        <w:rPr>
          <w:rFonts w:ascii="Times New Roman" w:hAnsi="Times New Roman"/>
          <w:sz w:val="28"/>
          <w:szCs w:val="28"/>
        </w:rPr>
        <w:t xml:space="preserve"> </w:t>
      </w:r>
    </w:p>
    <w:p w:rsidR="004F5BD3" w:rsidRPr="00DF59F7" w:rsidRDefault="004F5BD3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9F7">
        <w:rPr>
          <w:rFonts w:ascii="Times New Roman" w:hAnsi="Times New Roman"/>
          <w:sz w:val="28"/>
          <w:szCs w:val="28"/>
        </w:rPr>
        <w:t xml:space="preserve">Своим названием автор заставляет читателей размышлять, </w:t>
      </w:r>
      <w:r w:rsidR="00D9612A" w:rsidRPr="00DF59F7">
        <w:rPr>
          <w:rFonts w:ascii="Times New Roman" w:hAnsi="Times New Roman"/>
          <w:sz w:val="28"/>
          <w:szCs w:val="28"/>
        </w:rPr>
        <w:t>искать объяснение</w:t>
      </w:r>
      <w:r w:rsidRPr="00DF59F7">
        <w:rPr>
          <w:rFonts w:ascii="Times New Roman" w:hAnsi="Times New Roman"/>
          <w:sz w:val="28"/>
          <w:szCs w:val="28"/>
        </w:rPr>
        <w:t xml:space="preserve"> происходящим событиям. </w:t>
      </w:r>
    </w:p>
    <w:p w:rsidR="004F5BD3" w:rsidRPr="00DF59F7" w:rsidRDefault="004F5BD3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9F7">
        <w:rPr>
          <w:rFonts w:ascii="Times New Roman" w:hAnsi="Times New Roman"/>
          <w:sz w:val="28"/>
          <w:szCs w:val="28"/>
        </w:rPr>
        <w:t xml:space="preserve">В рассказе необъяснимым и непонятным для героя оказывается мир природы и его собственное состояние. </w:t>
      </w:r>
    </w:p>
    <w:p w:rsidR="006F3433" w:rsidRPr="00DF59F7" w:rsidRDefault="004F5BD3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9F7">
        <w:rPr>
          <w:rFonts w:ascii="Times New Roman" w:hAnsi="Times New Roman"/>
          <w:sz w:val="28"/>
          <w:szCs w:val="28"/>
        </w:rPr>
        <w:t>П</w:t>
      </w:r>
      <w:r w:rsidR="00000EA6" w:rsidRPr="00DF59F7">
        <w:rPr>
          <w:rFonts w:ascii="Times New Roman" w:hAnsi="Times New Roman"/>
          <w:sz w:val="28"/>
          <w:szCs w:val="28"/>
        </w:rPr>
        <w:t xml:space="preserve">овествование </w:t>
      </w:r>
      <w:r w:rsidRPr="00DF59F7">
        <w:rPr>
          <w:rFonts w:ascii="Times New Roman" w:hAnsi="Times New Roman"/>
          <w:sz w:val="28"/>
          <w:szCs w:val="28"/>
        </w:rPr>
        <w:t xml:space="preserve">в тексте </w:t>
      </w:r>
      <w:r w:rsidR="00000EA6" w:rsidRPr="00DF59F7">
        <w:rPr>
          <w:rFonts w:ascii="Times New Roman" w:hAnsi="Times New Roman"/>
          <w:sz w:val="28"/>
          <w:szCs w:val="28"/>
        </w:rPr>
        <w:t>ведется от первого лица, а субъект речи (</w:t>
      </w:r>
      <w:r w:rsidR="007876A8" w:rsidRPr="00DF59F7">
        <w:rPr>
          <w:rFonts w:ascii="Times New Roman" w:hAnsi="Times New Roman"/>
          <w:sz w:val="28"/>
          <w:szCs w:val="28"/>
        </w:rPr>
        <w:t>главный герой произведения</w:t>
      </w:r>
      <w:r w:rsidR="00000EA6" w:rsidRPr="00DF59F7">
        <w:rPr>
          <w:rFonts w:ascii="Times New Roman" w:hAnsi="Times New Roman"/>
          <w:sz w:val="28"/>
          <w:szCs w:val="28"/>
        </w:rPr>
        <w:t>)</w:t>
      </w:r>
      <w:r w:rsidR="007876A8" w:rsidRPr="00DF59F7">
        <w:rPr>
          <w:rFonts w:ascii="Times New Roman" w:hAnsi="Times New Roman"/>
          <w:sz w:val="28"/>
          <w:szCs w:val="28"/>
        </w:rPr>
        <w:t xml:space="preserve"> </w:t>
      </w:r>
      <w:r w:rsidR="00000EA6" w:rsidRPr="00DF59F7">
        <w:rPr>
          <w:rFonts w:ascii="Times New Roman" w:hAnsi="Times New Roman"/>
          <w:sz w:val="28"/>
          <w:szCs w:val="28"/>
        </w:rPr>
        <w:t>выполняет функцию</w:t>
      </w:r>
      <w:r w:rsidR="007876A8" w:rsidRPr="00DF59F7">
        <w:rPr>
          <w:rFonts w:ascii="Times New Roman" w:hAnsi="Times New Roman"/>
          <w:sz w:val="28"/>
          <w:szCs w:val="28"/>
        </w:rPr>
        <w:t xml:space="preserve"> и повествователя, и персонажа одновременно. Выбранная форма повествования позволяет автору раскрыть внутренний мир героя, его сложные переживания, противоречивые мысли и чувства. Весь окружающий мир в рассказе дается через восприятие героя-повествователя. И задача автора – показать изменения в его душе, его внутренний рост.</w:t>
      </w:r>
      <w:r w:rsidR="00E67991" w:rsidRPr="00DF59F7">
        <w:rPr>
          <w:rFonts w:ascii="Times New Roman" w:hAnsi="Times New Roman"/>
          <w:sz w:val="28"/>
          <w:szCs w:val="28"/>
        </w:rPr>
        <w:t xml:space="preserve"> </w:t>
      </w:r>
    </w:p>
    <w:p w:rsidR="006F3433" w:rsidRPr="00DF59F7" w:rsidRDefault="006F3433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9F7">
        <w:rPr>
          <w:rFonts w:ascii="Times New Roman" w:hAnsi="Times New Roman"/>
          <w:sz w:val="28"/>
          <w:szCs w:val="28"/>
        </w:rPr>
        <w:t xml:space="preserve">Именно повествователь и является композиционным центром рассказа. Нам не дана его портретная характеристика, информация о социальном положении, профессии, но многое становится ясно по характеристике художественного пространства, восприятия мира этим человеком. </w:t>
      </w:r>
    </w:p>
    <w:p w:rsidR="006F3433" w:rsidRPr="00DF59F7" w:rsidRDefault="006F3433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9F7">
        <w:rPr>
          <w:rFonts w:ascii="Times New Roman" w:hAnsi="Times New Roman"/>
          <w:sz w:val="28"/>
          <w:szCs w:val="28"/>
        </w:rPr>
        <w:t>В</w:t>
      </w:r>
      <w:r w:rsidR="004F5BD3" w:rsidRPr="00DF59F7">
        <w:rPr>
          <w:rFonts w:ascii="Times New Roman" w:hAnsi="Times New Roman"/>
          <w:sz w:val="28"/>
          <w:szCs w:val="28"/>
        </w:rPr>
        <w:t xml:space="preserve">се сюжетное действие </w:t>
      </w:r>
      <w:r w:rsidRPr="00DF59F7">
        <w:rPr>
          <w:rFonts w:ascii="Times New Roman" w:hAnsi="Times New Roman"/>
          <w:sz w:val="28"/>
          <w:szCs w:val="28"/>
        </w:rPr>
        <w:t>определяет коллизия: противопоставление героя и окружающего мира, чувств и рассудка героя.</w:t>
      </w:r>
    </w:p>
    <w:p w:rsidR="00E67991" w:rsidRPr="00DF59F7" w:rsidRDefault="007876A8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9F7">
        <w:rPr>
          <w:rFonts w:ascii="Times New Roman" w:hAnsi="Times New Roman"/>
          <w:sz w:val="28"/>
          <w:szCs w:val="28"/>
        </w:rPr>
        <w:t>Развитие сюжет</w:t>
      </w:r>
      <w:r w:rsidR="001F2C76" w:rsidRPr="00DF59F7">
        <w:rPr>
          <w:rFonts w:ascii="Times New Roman" w:hAnsi="Times New Roman"/>
          <w:sz w:val="28"/>
          <w:szCs w:val="28"/>
        </w:rPr>
        <w:t xml:space="preserve">а </w:t>
      </w:r>
      <w:r w:rsidRPr="00DF59F7">
        <w:rPr>
          <w:rFonts w:ascii="Times New Roman" w:hAnsi="Times New Roman"/>
          <w:sz w:val="28"/>
          <w:szCs w:val="28"/>
        </w:rPr>
        <w:t>в рассказе связано с движением героя, его перемещением из город</w:t>
      </w:r>
      <w:r w:rsidR="001D0386" w:rsidRPr="00DF59F7">
        <w:rPr>
          <w:rFonts w:ascii="Times New Roman" w:hAnsi="Times New Roman"/>
          <w:sz w:val="28"/>
          <w:szCs w:val="28"/>
        </w:rPr>
        <w:t>а</w:t>
      </w:r>
      <w:r w:rsidRPr="00DF59F7">
        <w:rPr>
          <w:rFonts w:ascii="Times New Roman" w:hAnsi="Times New Roman"/>
          <w:sz w:val="28"/>
          <w:szCs w:val="28"/>
        </w:rPr>
        <w:t xml:space="preserve"> в мир природы и прогулкой по </w:t>
      </w:r>
      <w:r w:rsidR="001D0386" w:rsidRPr="00DF59F7">
        <w:rPr>
          <w:rFonts w:ascii="Times New Roman" w:hAnsi="Times New Roman"/>
          <w:sz w:val="28"/>
          <w:szCs w:val="28"/>
        </w:rPr>
        <w:t xml:space="preserve">ночному полю. Это путешествие и предопределяет внутренние перемены героя. Не случайно появляется мотив дороги. </w:t>
      </w:r>
    </w:p>
    <w:p w:rsidR="0051189F" w:rsidRPr="00DF59F7" w:rsidRDefault="00872229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9F7">
        <w:rPr>
          <w:rFonts w:ascii="Times New Roman" w:hAnsi="Times New Roman"/>
          <w:sz w:val="28"/>
          <w:szCs w:val="28"/>
        </w:rPr>
        <w:t>Вначале автор указывает художественное пространство – город</w:t>
      </w:r>
      <w:r w:rsidR="00E12DEC" w:rsidRPr="00DF59F7">
        <w:rPr>
          <w:rFonts w:ascii="Times New Roman" w:hAnsi="Times New Roman"/>
          <w:sz w:val="28"/>
          <w:szCs w:val="28"/>
        </w:rPr>
        <w:t xml:space="preserve">. </w:t>
      </w:r>
      <w:r w:rsidR="00B01B50" w:rsidRPr="00DF59F7">
        <w:rPr>
          <w:rFonts w:ascii="Times New Roman" w:hAnsi="Times New Roman"/>
          <w:sz w:val="28"/>
          <w:szCs w:val="28"/>
        </w:rPr>
        <w:t>Вересаев использует различные литературные тропы, чтобы его расширить. Он создает</w:t>
      </w:r>
      <w:r w:rsidR="001F2C76" w:rsidRPr="00DF59F7">
        <w:rPr>
          <w:rFonts w:ascii="Times New Roman" w:hAnsi="Times New Roman"/>
          <w:sz w:val="28"/>
          <w:szCs w:val="28"/>
        </w:rPr>
        <w:t xml:space="preserve"> неп</w:t>
      </w:r>
      <w:r w:rsidR="00B01B50" w:rsidRPr="00DF59F7">
        <w:rPr>
          <w:rFonts w:ascii="Times New Roman" w:hAnsi="Times New Roman"/>
          <w:sz w:val="28"/>
          <w:szCs w:val="28"/>
        </w:rPr>
        <w:t>ривлекательный образ города</w:t>
      </w:r>
      <w:r w:rsidR="001F2C76" w:rsidRPr="00DF59F7">
        <w:rPr>
          <w:rFonts w:ascii="Times New Roman" w:hAnsi="Times New Roman"/>
          <w:sz w:val="28"/>
          <w:szCs w:val="28"/>
        </w:rPr>
        <w:t>:</w:t>
      </w:r>
      <w:r w:rsidR="00B01B50" w:rsidRPr="00DF59F7">
        <w:rPr>
          <w:rFonts w:ascii="Times New Roman" w:hAnsi="Times New Roman"/>
          <w:sz w:val="28"/>
          <w:szCs w:val="28"/>
        </w:rPr>
        <w:t xml:space="preserve"> </w:t>
      </w:r>
      <w:r w:rsidR="00D76403" w:rsidRPr="00DF59F7">
        <w:rPr>
          <w:rFonts w:ascii="Times New Roman" w:hAnsi="Times New Roman"/>
          <w:sz w:val="28"/>
          <w:szCs w:val="28"/>
        </w:rPr>
        <w:t>«в широкой котловине города», «над окутанным пылью городом»</w:t>
      </w:r>
      <w:r w:rsidRPr="00DF59F7">
        <w:rPr>
          <w:rFonts w:ascii="Times New Roman" w:hAnsi="Times New Roman"/>
          <w:sz w:val="28"/>
          <w:szCs w:val="28"/>
        </w:rPr>
        <w:t xml:space="preserve"> и отмечает некоторые характерные черты: «тускло светились </w:t>
      </w:r>
      <w:r w:rsidR="00D76403" w:rsidRPr="00DF59F7">
        <w:rPr>
          <w:rFonts w:ascii="Times New Roman" w:hAnsi="Times New Roman"/>
          <w:sz w:val="28"/>
          <w:szCs w:val="28"/>
        </w:rPr>
        <w:t>огни»,</w:t>
      </w:r>
      <w:r w:rsidR="00DF59F7">
        <w:rPr>
          <w:rFonts w:ascii="Times New Roman" w:hAnsi="Times New Roman"/>
          <w:sz w:val="28"/>
          <w:szCs w:val="28"/>
        </w:rPr>
        <w:t xml:space="preserve"> </w:t>
      </w:r>
      <w:r w:rsidR="00D76403" w:rsidRPr="00DF59F7">
        <w:rPr>
          <w:rFonts w:ascii="Times New Roman" w:hAnsi="Times New Roman"/>
          <w:sz w:val="28"/>
          <w:szCs w:val="28"/>
        </w:rPr>
        <w:t>«доносился смутный шум», «грохот дорожек и обрывки музыки»</w:t>
      </w:r>
      <w:r w:rsidRPr="00DF59F7">
        <w:rPr>
          <w:rFonts w:ascii="Times New Roman" w:hAnsi="Times New Roman"/>
          <w:sz w:val="28"/>
          <w:szCs w:val="28"/>
        </w:rPr>
        <w:t>.</w:t>
      </w:r>
      <w:r w:rsidR="001F2C76" w:rsidRPr="00DF59F7">
        <w:rPr>
          <w:rFonts w:ascii="Times New Roman" w:hAnsi="Times New Roman"/>
          <w:sz w:val="28"/>
          <w:szCs w:val="28"/>
        </w:rPr>
        <w:t xml:space="preserve"> В этом мире нет</w:t>
      </w:r>
      <w:r w:rsidR="0051189F" w:rsidRPr="00DF59F7">
        <w:rPr>
          <w:rFonts w:ascii="Times New Roman" w:hAnsi="Times New Roman"/>
          <w:sz w:val="28"/>
          <w:szCs w:val="28"/>
        </w:rPr>
        <w:t xml:space="preserve"> тишины, покоя и свежести. </w:t>
      </w:r>
    </w:p>
    <w:p w:rsidR="006F3433" w:rsidRPr="00DF59F7" w:rsidRDefault="001D0386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9F7">
        <w:rPr>
          <w:rFonts w:ascii="Times New Roman" w:hAnsi="Times New Roman"/>
          <w:sz w:val="28"/>
          <w:szCs w:val="28"/>
        </w:rPr>
        <w:t>Образ города дан в расска</w:t>
      </w:r>
      <w:r w:rsidR="00D76403" w:rsidRPr="00DF59F7">
        <w:rPr>
          <w:rFonts w:ascii="Times New Roman" w:hAnsi="Times New Roman"/>
          <w:sz w:val="28"/>
          <w:szCs w:val="28"/>
        </w:rPr>
        <w:t>зе как антитеза природному миру:</w:t>
      </w:r>
      <w:r w:rsidRPr="00DF59F7">
        <w:rPr>
          <w:rFonts w:ascii="Times New Roman" w:hAnsi="Times New Roman"/>
          <w:sz w:val="28"/>
          <w:szCs w:val="28"/>
        </w:rPr>
        <w:t xml:space="preserve"> </w:t>
      </w:r>
      <w:r w:rsidR="00D76403" w:rsidRPr="00DF59F7">
        <w:rPr>
          <w:rFonts w:ascii="Times New Roman" w:hAnsi="Times New Roman"/>
          <w:sz w:val="28"/>
          <w:szCs w:val="28"/>
        </w:rPr>
        <w:t>«А кругом была тишина».</w:t>
      </w:r>
      <w:r w:rsidR="00B01B50" w:rsidRPr="00DF59F7">
        <w:rPr>
          <w:rFonts w:ascii="Times New Roman" w:hAnsi="Times New Roman"/>
          <w:sz w:val="28"/>
          <w:szCs w:val="28"/>
        </w:rPr>
        <w:t xml:space="preserve"> П</w:t>
      </w:r>
      <w:r w:rsidR="0051189F" w:rsidRPr="00DF59F7">
        <w:rPr>
          <w:rFonts w:ascii="Times New Roman" w:hAnsi="Times New Roman"/>
          <w:sz w:val="28"/>
          <w:szCs w:val="28"/>
        </w:rPr>
        <w:t xml:space="preserve">ейзаж </w:t>
      </w:r>
      <w:r w:rsidR="00B01B50" w:rsidRPr="00DF59F7">
        <w:rPr>
          <w:rFonts w:ascii="Times New Roman" w:hAnsi="Times New Roman"/>
          <w:sz w:val="28"/>
          <w:szCs w:val="28"/>
        </w:rPr>
        <w:t xml:space="preserve">занимает центральное место в рассказе Вересаева. </w:t>
      </w:r>
      <w:r w:rsidRPr="00DF59F7">
        <w:rPr>
          <w:rFonts w:ascii="Times New Roman" w:hAnsi="Times New Roman"/>
          <w:sz w:val="28"/>
          <w:szCs w:val="28"/>
        </w:rPr>
        <w:t>Картины природы</w:t>
      </w:r>
      <w:r w:rsidR="006F4628" w:rsidRPr="00DF59F7">
        <w:rPr>
          <w:rFonts w:ascii="Times New Roman" w:hAnsi="Times New Roman"/>
          <w:sz w:val="28"/>
          <w:szCs w:val="28"/>
        </w:rPr>
        <w:t xml:space="preserve"> меняются, как и отношение к ним героя. Покидая г</w:t>
      </w:r>
      <w:r w:rsidR="00671DB7" w:rsidRPr="00DF59F7">
        <w:rPr>
          <w:rFonts w:ascii="Times New Roman" w:hAnsi="Times New Roman"/>
          <w:sz w:val="28"/>
          <w:szCs w:val="28"/>
        </w:rPr>
        <w:t xml:space="preserve">ород, он сразу чувствует тишину. Вначале дается картина полей, подчеркнут их «беспредельный простор». Автор не дает </w:t>
      </w:r>
      <w:r w:rsidR="0051189F" w:rsidRPr="00DF59F7">
        <w:rPr>
          <w:rFonts w:ascii="Times New Roman" w:hAnsi="Times New Roman"/>
          <w:sz w:val="28"/>
          <w:szCs w:val="28"/>
        </w:rPr>
        <w:t xml:space="preserve">их </w:t>
      </w:r>
      <w:r w:rsidR="00671DB7" w:rsidRPr="00DF59F7">
        <w:rPr>
          <w:rFonts w:ascii="Times New Roman" w:hAnsi="Times New Roman"/>
          <w:sz w:val="28"/>
          <w:szCs w:val="28"/>
        </w:rPr>
        <w:t xml:space="preserve">подробного описания, </w:t>
      </w:r>
      <w:r w:rsidR="0051189F" w:rsidRPr="00DF59F7">
        <w:rPr>
          <w:rFonts w:ascii="Times New Roman" w:hAnsi="Times New Roman"/>
          <w:sz w:val="28"/>
          <w:szCs w:val="28"/>
        </w:rPr>
        <w:t>сосредоточив внимание на переживаниях героя</w:t>
      </w:r>
      <w:r w:rsidR="006F3433" w:rsidRPr="00DF59F7">
        <w:rPr>
          <w:rFonts w:ascii="Times New Roman" w:hAnsi="Times New Roman"/>
          <w:sz w:val="28"/>
          <w:szCs w:val="28"/>
        </w:rPr>
        <w:t xml:space="preserve">. </w:t>
      </w:r>
    </w:p>
    <w:p w:rsidR="0051189F" w:rsidRPr="00DF59F7" w:rsidRDefault="0051189F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9F7">
        <w:rPr>
          <w:rFonts w:ascii="Times New Roman" w:hAnsi="Times New Roman"/>
          <w:sz w:val="28"/>
          <w:szCs w:val="28"/>
        </w:rPr>
        <w:t xml:space="preserve">Восприятие мира, «беспредельного простора полей», «теплого ветра», «запаха зреющей ржи» вызывает в нем чувство «тоскливой неудовлетворенности». Герой не способен объяснить свое состояние, но автор уточняет, что это чувство давно знакомое, мучительное. Героя раздирают противоречия: он подмечает красоту ночной природы, желает «насладиться, упиться ею досыта», но разум его не откликается, не может понять происходящего. Развитие действия и определяет конфликт </w:t>
      </w:r>
      <w:r w:rsidR="00D9612A" w:rsidRPr="00DF59F7">
        <w:rPr>
          <w:rFonts w:ascii="Times New Roman" w:hAnsi="Times New Roman"/>
          <w:sz w:val="28"/>
          <w:szCs w:val="28"/>
        </w:rPr>
        <w:t>разума и чувства героя.</w:t>
      </w:r>
    </w:p>
    <w:p w:rsidR="00D9612A" w:rsidRPr="00DF59F7" w:rsidRDefault="00D9612A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9F7">
        <w:rPr>
          <w:rFonts w:ascii="Times New Roman" w:hAnsi="Times New Roman"/>
          <w:sz w:val="28"/>
          <w:szCs w:val="28"/>
        </w:rPr>
        <w:t>Выбор ночного времени не случаен. Ночь – это знак таинственности и загадочности мира. Для Ф.И. Тютчева, которого философ Николай Бердяев назвал поэтом ночной стихии, ночь – ключевой образ. Для него «день – суета, видимость; ночь – явление сущности, время Божественного откровения природы».</w:t>
      </w:r>
      <w:r w:rsidRPr="00DF59F7">
        <w:rPr>
          <w:rFonts w:ascii="Times New Roman" w:hAnsi="Times New Roman"/>
          <w:i/>
          <w:sz w:val="28"/>
          <w:szCs w:val="28"/>
        </w:rPr>
        <w:t>[6; 14]</w:t>
      </w:r>
      <w:r w:rsidRPr="00DF59F7">
        <w:rPr>
          <w:rFonts w:ascii="Times New Roman" w:hAnsi="Times New Roman"/>
          <w:sz w:val="28"/>
          <w:szCs w:val="28"/>
        </w:rPr>
        <w:t>. Ночью приоткрывается завеса и обнажается хаос. «Тайны, которые таит ночь, пугают человека, навевают на него ужас».</w:t>
      </w:r>
      <w:r w:rsidRPr="00DF59F7">
        <w:rPr>
          <w:rFonts w:ascii="Times New Roman" w:hAnsi="Times New Roman"/>
          <w:i/>
          <w:sz w:val="28"/>
          <w:szCs w:val="28"/>
        </w:rPr>
        <w:t>[6; 14]</w:t>
      </w:r>
      <w:r w:rsidRPr="00DF59F7">
        <w:rPr>
          <w:rFonts w:ascii="Times New Roman" w:hAnsi="Times New Roman"/>
          <w:sz w:val="28"/>
          <w:szCs w:val="28"/>
        </w:rPr>
        <w:t>. Эта тютчевская концепция ночи</w:t>
      </w:r>
      <w:r w:rsidR="00391C08" w:rsidRPr="00DF59F7">
        <w:rPr>
          <w:rFonts w:ascii="Times New Roman" w:hAnsi="Times New Roman"/>
          <w:sz w:val="28"/>
          <w:szCs w:val="28"/>
        </w:rPr>
        <w:t xml:space="preserve"> и положена Вересаевым в основу рассказа «Загадка». Строка стихотворения Тютчева используется писателем, но в измененном виде. Федор Иванович Тютчев – поэт-пантеист воспринимал природу, как живой организм, считая ее самодостаточной и самостоятельной: он писал:</w:t>
      </w:r>
    </w:p>
    <w:p w:rsidR="00391C08" w:rsidRPr="00DF59F7" w:rsidRDefault="00391C08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9F7">
        <w:rPr>
          <w:rFonts w:ascii="Times New Roman" w:hAnsi="Times New Roman"/>
          <w:sz w:val="28"/>
          <w:szCs w:val="28"/>
        </w:rPr>
        <w:t>Природа не слепок, не бездумный лик –</w:t>
      </w:r>
    </w:p>
    <w:p w:rsidR="00391C08" w:rsidRPr="00DF59F7" w:rsidRDefault="00391C08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9F7">
        <w:rPr>
          <w:rFonts w:ascii="Times New Roman" w:hAnsi="Times New Roman"/>
          <w:sz w:val="28"/>
          <w:szCs w:val="28"/>
        </w:rPr>
        <w:t>В ней есть душа, в ней есть свобода,</w:t>
      </w:r>
    </w:p>
    <w:p w:rsidR="00391C08" w:rsidRPr="00DF59F7" w:rsidRDefault="00391C08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9F7">
        <w:rPr>
          <w:rFonts w:ascii="Times New Roman" w:hAnsi="Times New Roman"/>
          <w:sz w:val="28"/>
          <w:szCs w:val="28"/>
        </w:rPr>
        <w:t>В ней есть любовь, в ней есть язык…</w:t>
      </w:r>
    </w:p>
    <w:p w:rsidR="00391C08" w:rsidRPr="00DF59F7" w:rsidRDefault="00391C08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9F7">
        <w:rPr>
          <w:rFonts w:ascii="Times New Roman" w:hAnsi="Times New Roman"/>
          <w:sz w:val="28"/>
          <w:szCs w:val="28"/>
        </w:rPr>
        <w:t xml:space="preserve">Герой вересаевского рассказа вступает в диалог-спор с лирическим героем Тютчева, иронично относясь к одухотворению природы. </w:t>
      </w:r>
    </w:p>
    <w:p w:rsidR="00391C08" w:rsidRPr="00DF59F7" w:rsidRDefault="00391C08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9F7">
        <w:rPr>
          <w:rFonts w:ascii="Times New Roman" w:hAnsi="Times New Roman"/>
          <w:sz w:val="28"/>
          <w:szCs w:val="28"/>
        </w:rPr>
        <w:t xml:space="preserve">Разум героя отказывается признать тайную жизнь природы. </w:t>
      </w:r>
    </w:p>
    <w:p w:rsidR="008F6369" w:rsidRPr="00DF59F7" w:rsidRDefault="006F3433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9F7">
        <w:rPr>
          <w:rFonts w:ascii="Times New Roman" w:hAnsi="Times New Roman"/>
          <w:sz w:val="28"/>
          <w:szCs w:val="28"/>
        </w:rPr>
        <w:t xml:space="preserve">Далее автор сужает художественное пространство: герой-повествователь оказывается в саду помещицы Ярцевой. </w:t>
      </w:r>
      <w:r w:rsidR="00391C08" w:rsidRPr="00DF59F7">
        <w:rPr>
          <w:rFonts w:ascii="Times New Roman" w:hAnsi="Times New Roman"/>
          <w:sz w:val="28"/>
          <w:szCs w:val="28"/>
        </w:rPr>
        <w:t>Пространство с</w:t>
      </w:r>
      <w:r w:rsidR="00E43DFE" w:rsidRPr="00DF59F7">
        <w:rPr>
          <w:rFonts w:ascii="Times New Roman" w:hAnsi="Times New Roman"/>
          <w:sz w:val="28"/>
          <w:szCs w:val="28"/>
        </w:rPr>
        <w:t xml:space="preserve">ада наполнено звуками, шорохами. Этот образ автор выбирает, чтобы показать многообразие «полноту природной жизни, по-прежнему непонятной и загадочной для героя». </w:t>
      </w:r>
    </w:p>
    <w:p w:rsidR="006F3433" w:rsidRPr="00DF59F7" w:rsidRDefault="008F6369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9F7">
        <w:rPr>
          <w:rFonts w:ascii="Times New Roman" w:hAnsi="Times New Roman"/>
          <w:sz w:val="28"/>
          <w:szCs w:val="28"/>
        </w:rPr>
        <w:t>Развитие действия – процесс пробуждает чувства, которые вызваны тайной жизнью природы, приобщиться к которой помогла музыка, ощущение сопричастности с другим человеком, тоже томившимся загадками.</w:t>
      </w:r>
    </w:p>
    <w:p w:rsidR="00E43DFE" w:rsidRPr="00DF59F7" w:rsidRDefault="00E43DFE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9F7">
        <w:rPr>
          <w:rFonts w:ascii="Times New Roman" w:hAnsi="Times New Roman"/>
          <w:sz w:val="28"/>
          <w:szCs w:val="28"/>
        </w:rPr>
        <w:t>Кульминационным в рассказе является эпизод восприятия героем музыки, которая показалась ему начале «грубым оскорблением окружающему», так как звуки лились робко и неуверенно. Автор показывает</w:t>
      </w:r>
      <w:r w:rsidR="00FA1E16" w:rsidRPr="00DF59F7">
        <w:rPr>
          <w:rFonts w:ascii="Times New Roman" w:hAnsi="Times New Roman"/>
          <w:sz w:val="28"/>
          <w:szCs w:val="28"/>
        </w:rPr>
        <w:t>,</w:t>
      </w:r>
      <w:r w:rsidRPr="00DF59F7">
        <w:rPr>
          <w:rFonts w:ascii="Times New Roman" w:hAnsi="Times New Roman"/>
          <w:sz w:val="28"/>
          <w:szCs w:val="28"/>
        </w:rPr>
        <w:t xml:space="preserve"> как меняется звучание скрипки: «сдерживаемые рыдания» сменяются «резкими – бешеными звуками, перебивающими друг друга». </w:t>
      </w:r>
    </w:p>
    <w:p w:rsidR="00E43DFE" w:rsidRPr="00DF59F7" w:rsidRDefault="00E43DFE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9F7">
        <w:rPr>
          <w:rFonts w:ascii="Times New Roman" w:hAnsi="Times New Roman"/>
          <w:sz w:val="28"/>
          <w:szCs w:val="28"/>
        </w:rPr>
        <w:t>Этот аккорд воспринимается героем как освобождение пленника.</w:t>
      </w:r>
      <w:r w:rsidR="00FA1E16" w:rsidRPr="00DF59F7">
        <w:rPr>
          <w:rFonts w:ascii="Times New Roman" w:hAnsi="Times New Roman"/>
          <w:sz w:val="28"/>
          <w:szCs w:val="28"/>
        </w:rPr>
        <w:t xml:space="preserve"> </w:t>
      </w:r>
      <w:r w:rsidRPr="00DF59F7">
        <w:rPr>
          <w:rFonts w:ascii="Times New Roman" w:hAnsi="Times New Roman"/>
          <w:sz w:val="28"/>
          <w:szCs w:val="28"/>
        </w:rPr>
        <w:t>Обращает на себя внимание выразительное сравнение: как</w:t>
      </w:r>
      <w:r w:rsidR="00C342A3" w:rsidRPr="00DF59F7">
        <w:rPr>
          <w:rFonts w:ascii="Times New Roman" w:hAnsi="Times New Roman"/>
          <w:sz w:val="28"/>
          <w:szCs w:val="28"/>
        </w:rPr>
        <w:t xml:space="preserve"> будто в этот момент все меняется в герое. Он, задержав дыхание, слушает, и природа для него оживает: «ночь молчала и тоже прислушивалась к вихрю чуждых ей, страстных, негодующих звуков».</w:t>
      </w:r>
      <w:r w:rsidR="00FA1E16" w:rsidRPr="00DF59F7">
        <w:rPr>
          <w:rFonts w:ascii="Times New Roman" w:hAnsi="Times New Roman"/>
          <w:sz w:val="28"/>
          <w:szCs w:val="28"/>
        </w:rPr>
        <w:t xml:space="preserve"> </w:t>
      </w:r>
      <w:r w:rsidR="00C342A3" w:rsidRPr="00DF59F7">
        <w:rPr>
          <w:rFonts w:ascii="Times New Roman" w:hAnsi="Times New Roman"/>
          <w:sz w:val="28"/>
          <w:szCs w:val="28"/>
        </w:rPr>
        <w:t>Огромное количество олицетворений, метафор создают образ таинственной жизни, вечно движущейся и одухотворенной. Теперь для героя природа есть «прекрасный беззвучный аккомпанемент к тем боровшимся, страдавшим звукам». Он осмысливает красоту человека, существующую рядом с той, «по-прежнему далекой, по-прежнему непонятной и недоступной красотой природы». Разум героя откликается, и он открывает великую тайну и загадку ночной природы, которая сливается в его сознании с красотой искусства.</w:t>
      </w:r>
    </w:p>
    <w:p w:rsidR="008F6369" w:rsidRPr="00DF59F7" w:rsidRDefault="008F6369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E16" w:rsidRPr="00DF59F7" w:rsidRDefault="00DF59F7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F6369" w:rsidRPr="00DF59F7">
        <w:rPr>
          <w:rFonts w:ascii="Times New Roman" w:hAnsi="Times New Roman"/>
          <w:sz w:val="28"/>
          <w:szCs w:val="28"/>
        </w:rPr>
        <w:t>Заключение</w:t>
      </w:r>
    </w:p>
    <w:p w:rsidR="00DF59F7" w:rsidRDefault="00DF59F7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5B25" w:rsidRPr="00DF59F7" w:rsidRDefault="00FA1E16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9F7">
        <w:rPr>
          <w:rFonts w:ascii="Times New Roman" w:hAnsi="Times New Roman"/>
          <w:sz w:val="28"/>
          <w:szCs w:val="28"/>
        </w:rPr>
        <w:t>И</w:t>
      </w:r>
      <w:r w:rsidR="001F5B25" w:rsidRPr="00DF59F7">
        <w:rPr>
          <w:rFonts w:ascii="Times New Roman" w:hAnsi="Times New Roman"/>
          <w:sz w:val="28"/>
          <w:szCs w:val="28"/>
        </w:rPr>
        <w:t xml:space="preserve">так, анализ некоторых особенностей рассказа В. В. Вересаева «Загадка» позволяет сделать выводы о стиле писателя: Вересаев сосредоточен на изображении внутренних процессов, психологии человека, особое место в рассказе занимает пейзаж, который создается выразительными эпитетами, метафорами, олицетворениями. </w:t>
      </w:r>
    </w:p>
    <w:p w:rsidR="00DF59F7" w:rsidRDefault="001F5B25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9F7">
        <w:rPr>
          <w:rFonts w:ascii="Times New Roman" w:hAnsi="Times New Roman"/>
          <w:sz w:val="28"/>
          <w:szCs w:val="28"/>
        </w:rPr>
        <w:t xml:space="preserve">Пейзажные зарисовки выполняют психологическую функцию, они помогают раскрыть внутренний конфликт героя. В финале автор подводит читателя к идее, что человек – дитя природы, рассудочность, порожденной цивилизацией, подавляет в нем светлые стороны, но он, все-таки, способен </w:t>
      </w:r>
    </w:p>
    <w:p w:rsidR="006F3433" w:rsidRDefault="00DF59F7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F6369" w:rsidRPr="00DF59F7">
        <w:rPr>
          <w:rFonts w:ascii="Times New Roman" w:hAnsi="Times New Roman"/>
          <w:sz w:val="28"/>
          <w:szCs w:val="28"/>
        </w:rPr>
        <w:t>С</w:t>
      </w:r>
      <w:r w:rsidR="006F3433" w:rsidRPr="00DF59F7">
        <w:rPr>
          <w:rFonts w:ascii="Times New Roman" w:hAnsi="Times New Roman"/>
          <w:sz w:val="28"/>
          <w:szCs w:val="28"/>
        </w:rPr>
        <w:t>писок литературы</w:t>
      </w:r>
    </w:p>
    <w:p w:rsidR="00DF59F7" w:rsidRPr="00DF59F7" w:rsidRDefault="00DF59F7" w:rsidP="00DF59F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593" w:rsidRPr="00DF59F7" w:rsidRDefault="00B132AD" w:rsidP="00DF59F7">
      <w:pPr>
        <w:pStyle w:val="a3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F59F7">
        <w:rPr>
          <w:rFonts w:ascii="Times New Roman" w:hAnsi="Times New Roman"/>
          <w:sz w:val="28"/>
          <w:szCs w:val="28"/>
        </w:rPr>
        <w:t>Бровман Г.А. В.В. Вересаев. – М.: Советский писатель, 1959. - 366 с.</w:t>
      </w:r>
      <w:r w:rsidR="00355593" w:rsidRPr="00DF59F7">
        <w:rPr>
          <w:rFonts w:ascii="Times New Roman" w:hAnsi="Times New Roman"/>
          <w:sz w:val="28"/>
          <w:szCs w:val="28"/>
        </w:rPr>
        <w:t xml:space="preserve"> </w:t>
      </w:r>
    </w:p>
    <w:p w:rsidR="006F3433" w:rsidRPr="00DF59F7" w:rsidRDefault="00355593" w:rsidP="00DF59F7">
      <w:pPr>
        <w:pStyle w:val="a3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F59F7">
        <w:rPr>
          <w:rFonts w:ascii="Times New Roman" w:hAnsi="Times New Roman"/>
          <w:sz w:val="28"/>
          <w:szCs w:val="28"/>
        </w:rPr>
        <w:t>Введение в литературоведение/ Под ред. Л.В. Чернец. – М.: Высшая школа, 2006. – 680 с.</w:t>
      </w:r>
    </w:p>
    <w:p w:rsidR="00B132AD" w:rsidRPr="00DF59F7" w:rsidRDefault="00B132AD" w:rsidP="00DF59F7">
      <w:pPr>
        <w:pStyle w:val="a3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F59F7">
        <w:rPr>
          <w:rFonts w:ascii="Times New Roman" w:hAnsi="Times New Roman"/>
          <w:sz w:val="28"/>
          <w:szCs w:val="28"/>
        </w:rPr>
        <w:t xml:space="preserve">Гейзер И.М. В.В. Вересаев. Писатель-врач. – М.; 1957. – 146 с. </w:t>
      </w:r>
    </w:p>
    <w:p w:rsidR="00B132AD" w:rsidRPr="00DF59F7" w:rsidRDefault="00B132AD" w:rsidP="00DF59F7">
      <w:pPr>
        <w:pStyle w:val="a3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F59F7">
        <w:rPr>
          <w:rFonts w:ascii="Times New Roman" w:hAnsi="Times New Roman"/>
          <w:sz w:val="28"/>
          <w:szCs w:val="28"/>
        </w:rPr>
        <w:t xml:space="preserve">Литературный энциклопедический словарь/ Под ред. П. Николаева. – М.; </w:t>
      </w:r>
    </w:p>
    <w:p w:rsidR="00355593" w:rsidRPr="00DF59F7" w:rsidRDefault="00355593" w:rsidP="00DF59F7">
      <w:pPr>
        <w:pStyle w:val="a3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F59F7">
        <w:rPr>
          <w:rFonts w:ascii="Times New Roman" w:hAnsi="Times New Roman"/>
          <w:sz w:val="28"/>
          <w:szCs w:val="28"/>
        </w:rPr>
        <w:t xml:space="preserve">Ожегов С.И. Толковый словарь русского языка. </w:t>
      </w:r>
      <w:r w:rsidR="00FA1E16" w:rsidRPr="00DF59F7">
        <w:rPr>
          <w:rFonts w:ascii="Times New Roman" w:hAnsi="Times New Roman"/>
          <w:sz w:val="28"/>
          <w:szCs w:val="28"/>
        </w:rPr>
        <w:t>–</w:t>
      </w:r>
    </w:p>
    <w:p w:rsidR="00FA1E16" w:rsidRPr="00DF59F7" w:rsidRDefault="00FA1E16" w:rsidP="00DF59F7">
      <w:pPr>
        <w:pStyle w:val="a3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F59F7">
        <w:rPr>
          <w:rFonts w:ascii="Times New Roman" w:hAnsi="Times New Roman"/>
          <w:sz w:val="28"/>
          <w:szCs w:val="28"/>
        </w:rPr>
        <w:t>Шайтанов И.О. Федор Иванович Тютчев: поэтическое открытие природы. – М.: МГУ, 1998.</w:t>
      </w:r>
      <w:bookmarkStart w:id="0" w:name="_GoBack"/>
      <w:bookmarkEnd w:id="0"/>
    </w:p>
    <w:sectPr w:rsidR="00FA1E16" w:rsidRPr="00DF59F7" w:rsidSect="00DF59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5002A"/>
    <w:multiLevelType w:val="hybridMultilevel"/>
    <w:tmpl w:val="F57E6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61EA8"/>
    <w:multiLevelType w:val="hybridMultilevel"/>
    <w:tmpl w:val="ACB87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D36A1"/>
    <w:multiLevelType w:val="hybridMultilevel"/>
    <w:tmpl w:val="FAAEAA5E"/>
    <w:lvl w:ilvl="0" w:tplc="94D8B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86A02"/>
    <w:multiLevelType w:val="hybridMultilevel"/>
    <w:tmpl w:val="5E264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8D5DFB"/>
    <w:multiLevelType w:val="hybridMultilevel"/>
    <w:tmpl w:val="579E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E4334F7"/>
    <w:multiLevelType w:val="hybridMultilevel"/>
    <w:tmpl w:val="5F24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0EA6"/>
    <w:rsid w:val="00000EA6"/>
    <w:rsid w:val="00010023"/>
    <w:rsid w:val="0009639D"/>
    <w:rsid w:val="001722B9"/>
    <w:rsid w:val="001D0386"/>
    <w:rsid w:val="001F2C76"/>
    <w:rsid w:val="001F5B25"/>
    <w:rsid w:val="002A6005"/>
    <w:rsid w:val="002D707A"/>
    <w:rsid w:val="00355593"/>
    <w:rsid w:val="00391C08"/>
    <w:rsid w:val="00496F09"/>
    <w:rsid w:val="004F5BD3"/>
    <w:rsid w:val="0051189F"/>
    <w:rsid w:val="00625C35"/>
    <w:rsid w:val="006711B8"/>
    <w:rsid w:val="00671DB7"/>
    <w:rsid w:val="00692D17"/>
    <w:rsid w:val="006D0E03"/>
    <w:rsid w:val="006F3433"/>
    <w:rsid w:val="006F4628"/>
    <w:rsid w:val="007876A8"/>
    <w:rsid w:val="00816428"/>
    <w:rsid w:val="00872229"/>
    <w:rsid w:val="008F6369"/>
    <w:rsid w:val="00922999"/>
    <w:rsid w:val="009640DF"/>
    <w:rsid w:val="00A64EB0"/>
    <w:rsid w:val="00B01B50"/>
    <w:rsid w:val="00B132AD"/>
    <w:rsid w:val="00BA467B"/>
    <w:rsid w:val="00C342A3"/>
    <w:rsid w:val="00D46F84"/>
    <w:rsid w:val="00D76403"/>
    <w:rsid w:val="00D9612A"/>
    <w:rsid w:val="00DF59F7"/>
    <w:rsid w:val="00E12DEC"/>
    <w:rsid w:val="00E26E5D"/>
    <w:rsid w:val="00E3213C"/>
    <w:rsid w:val="00E43DFE"/>
    <w:rsid w:val="00E4556A"/>
    <w:rsid w:val="00E67991"/>
    <w:rsid w:val="00EB1D89"/>
    <w:rsid w:val="00FA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48670AAF-9428-4781-A745-E453FF6F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E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E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9C33-67B1-49B7-950D-76A503CB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admin</cp:lastModifiedBy>
  <cp:revision>2</cp:revision>
  <dcterms:created xsi:type="dcterms:W3CDTF">2014-03-20T05:18:00Z</dcterms:created>
  <dcterms:modified xsi:type="dcterms:W3CDTF">2014-03-20T05:18:00Z</dcterms:modified>
</cp:coreProperties>
</file>